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职业教育行政与视导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职业教育行政与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45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技术职业教育行政与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